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CD28" w14:textId="77777777" w:rsidR="005A1C27" w:rsidRDefault="005A1C27" w:rsidP="005A1C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17ED5DF6" w14:textId="77777777" w:rsidR="005A1C27" w:rsidRDefault="005A1C27" w:rsidP="005A1C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КТ-ПЕТЕРБУРГСКИЙ НАЦИОНАЛЬНЫЙ ИССЛЕДОВАТЕЛЬСКИЙ УНИВЕРСИТЕТ ИНФОРМАЦИОННЫХ ТЕХНОЛОГИЙ, </w:t>
      </w:r>
      <w:r>
        <w:rPr>
          <w:rFonts w:ascii="Times New Roman" w:hAnsi="Times New Roman"/>
          <w:b/>
          <w:sz w:val="24"/>
          <w:szCs w:val="24"/>
        </w:rPr>
        <w:br/>
        <w:t>МЕХАНИКИ И ОПТИКИ</w:t>
      </w:r>
    </w:p>
    <w:p w14:paraId="083A6589" w14:textId="77777777" w:rsidR="005A1C27" w:rsidRDefault="005A1C27" w:rsidP="005A1C2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55F0F7" w14:textId="77777777" w:rsidR="005A1C27" w:rsidRDefault="005A1C27" w:rsidP="005A1C2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0A9C73" w14:textId="1BAD25D6" w:rsidR="005A1C27" w:rsidRPr="005A1C27" w:rsidRDefault="005A1C27" w:rsidP="005A1C2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 программной инженерии и компьютерной техники</w:t>
      </w:r>
      <w:r>
        <w:rPr>
          <w:rFonts w:ascii="Times New Roman" w:hAnsi="Times New Roman"/>
          <w:sz w:val="24"/>
        </w:rPr>
        <w:br/>
        <w:t>Направление подготовки 09.03.04 Программная инженерия</w:t>
      </w:r>
    </w:p>
    <w:p w14:paraId="4320CD9B" w14:textId="73C19093" w:rsidR="005A1C27" w:rsidRDefault="005A1C27" w:rsidP="005A1C27">
      <w:pPr>
        <w:jc w:val="center"/>
      </w:pPr>
      <w:r>
        <w:rPr>
          <w:rFonts w:ascii="Times New Roman" w:hAnsi="Times New Roman"/>
          <w:sz w:val="24"/>
        </w:rPr>
        <w:t>Дисциплина «</w:t>
      </w:r>
      <w:proofErr w:type="spellStart"/>
      <w:r w:rsidRPr="005A1C27">
        <w:rPr>
          <w:rFonts w:ascii="Times New Roman" w:eastAsiaTheme="minorHAnsi" w:hAnsi="Times New Roman"/>
          <w:color w:val="000000"/>
          <w:sz w:val="24"/>
          <w:szCs w:val="24"/>
          <w:lang w:val="en-GB"/>
        </w:rPr>
        <w:t>Програм</w:t>
      </w:r>
      <w:bookmarkStart w:id="0" w:name="_GoBack"/>
      <w:bookmarkEnd w:id="0"/>
      <w:r w:rsidRPr="005A1C27">
        <w:rPr>
          <w:rFonts w:ascii="Times New Roman" w:eastAsiaTheme="minorHAnsi" w:hAnsi="Times New Roman"/>
          <w:color w:val="000000"/>
          <w:sz w:val="24"/>
          <w:szCs w:val="24"/>
          <w:lang w:val="en-GB"/>
        </w:rPr>
        <w:t>мирование</w:t>
      </w:r>
      <w:proofErr w:type="spellEnd"/>
      <w:r w:rsidRPr="005A1C27">
        <w:rPr>
          <w:rFonts w:ascii="Times New Roman" w:eastAsiaTheme="minorHAnsi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5A1C27">
        <w:rPr>
          <w:rFonts w:ascii="Times New Roman" w:eastAsiaTheme="minorHAnsi" w:hAnsi="Times New Roman"/>
          <w:color w:val="000000"/>
          <w:sz w:val="24"/>
          <w:szCs w:val="24"/>
          <w:lang w:val="en-GB"/>
        </w:rPr>
        <w:t>интернет-приложений</w:t>
      </w:r>
      <w:proofErr w:type="spellEnd"/>
      <w:r>
        <w:rPr>
          <w:rFonts w:ascii="Times New Roman" w:hAnsi="Times New Roman"/>
          <w:sz w:val="24"/>
        </w:rPr>
        <w:t>»</w:t>
      </w:r>
    </w:p>
    <w:p w14:paraId="5C7C8760" w14:textId="77777777" w:rsidR="005A1C27" w:rsidRDefault="005A1C27" w:rsidP="005A1C27">
      <w:pPr>
        <w:rPr>
          <w:rFonts w:ascii="Times New Roman" w:hAnsi="Times New Roman"/>
        </w:rPr>
      </w:pPr>
    </w:p>
    <w:p w14:paraId="30626670" w14:textId="77777777" w:rsidR="005A1C27" w:rsidRDefault="005A1C27" w:rsidP="005A1C27">
      <w:pPr>
        <w:rPr>
          <w:rFonts w:ascii="Times New Roman" w:hAnsi="Times New Roman"/>
        </w:rPr>
      </w:pPr>
    </w:p>
    <w:p w14:paraId="4A009421" w14:textId="77777777" w:rsidR="005A1C27" w:rsidRDefault="005A1C27" w:rsidP="005A1C2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ЁТ</w:t>
      </w:r>
    </w:p>
    <w:p w14:paraId="133F8DBB" w14:textId="40A19D66" w:rsidR="005A1C27" w:rsidRPr="005A1C27" w:rsidRDefault="005A1C27" w:rsidP="005A1C27">
      <w:pPr>
        <w:jc w:val="center"/>
        <w:rPr>
          <w:lang w:val="en-GB"/>
        </w:rPr>
      </w:pPr>
      <w:r>
        <w:rPr>
          <w:rFonts w:ascii="Times New Roman" w:hAnsi="Times New Roman"/>
          <w:sz w:val="24"/>
        </w:rPr>
        <w:t>по лабораторной работе №</w:t>
      </w:r>
      <w:r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  <w:lang w:val="en-GB"/>
        </w:rPr>
        <w:t>1</w:t>
      </w:r>
    </w:p>
    <w:p w14:paraId="082D0D50" w14:textId="39E35877" w:rsidR="005A1C27" w:rsidRPr="005A1C27" w:rsidRDefault="005A1C27" w:rsidP="005A1C27">
      <w:pPr>
        <w:jc w:val="center"/>
        <w:rPr>
          <w:lang w:val="en-GB"/>
        </w:rPr>
      </w:pPr>
      <w:r>
        <w:rPr>
          <w:rFonts w:ascii="Times New Roman" w:hAnsi="Times New Roman"/>
          <w:sz w:val="24"/>
          <w:lang w:val="bg-BG"/>
        </w:rPr>
        <w:t xml:space="preserve">Вариант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28703</w:t>
      </w:r>
    </w:p>
    <w:p w14:paraId="43646963" w14:textId="77777777" w:rsidR="005A1C27" w:rsidRDefault="005A1C27" w:rsidP="005A1C27">
      <w:pPr>
        <w:jc w:val="right"/>
        <w:rPr>
          <w:rFonts w:ascii="Times New Roman" w:hAnsi="Times New Roman"/>
          <w:sz w:val="24"/>
          <w:szCs w:val="24"/>
        </w:rPr>
      </w:pPr>
    </w:p>
    <w:p w14:paraId="7E2BE50F" w14:textId="77777777" w:rsidR="005A1C27" w:rsidRDefault="005A1C27" w:rsidP="005A1C27">
      <w:pPr>
        <w:jc w:val="right"/>
        <w:rPr>
          <w:rFonts w:ascii="Times New Roman" w:hAnsi="Times New Roman"/>
          <w:sz w:val="24"/>
          <w:szCs w:val="24"/>
        </w:rPr>
      </w:pPr>
    </w:p>
    <w:p w14:paraId="74FF7871" w14:textId="77777777" w:rsidR="005A1C27" w:rsidRDefault="005A1C27" w:rsidP="005A1C27">
      <w:pPr>
        <w:jc w:val="right"/>
        <w:rPr>
          <w:rFonts w:ascii="Times New Roman" w:hAnsi="Times New Roman"/>
          <w:sz w:val="24"/>
          <w:szCs w:val="24"/>
        </w:rPr>
      </w:pPr>
    </w:p>
    <w:p w14:paraId="07BC7AF8" w14:textId="77777777" w:rsidR="005A1C27" w:rsidRDefault="005A1C27" w:rsidP="005A1C27">
      <w:pPr>
        <w:jc w:val="right"/>
        <w:rPr>
          <w:rFonts w:ascii="Times New Roman" w:hAnsi="Times New Roman"/>
          <w:sz w:val="24"/>
          <w:szCs w:val="24"/>
        </w:rPr>
      </w:pPr>
    </w:p>
    <w:p w14:paraId="64C62F91" w14:textId="77777777" w:rsidR="005A1C27" w:rsidRDefault="005A1C27" w:rsidP="005A1C27">
      <w:pPr>
        <w:jc w:val="right"/>
        <w:rPr>
          <w:rFonts w:ascii="Times New Roman" w:hAnsi="Times New Roman"/>
          <w:sz w:val="24"/>
          <w:szCs w:val="24"/>
        </w:rPr>
      </w:pPr>
    </w:p>
    <w:p w14:paraId="221BC5B7" w14:textId="77777777" w:rsidR="005A1C27" w:rsidRDefault="005A1C27" w:rsidP="005A1C27">
      <w:pPr>
        <w:jc w:val="right"/>
        <w:rPr>
          <w:rFonts w:ascii="Times New Roman" w:hAnsi="Times New Roman"/>
          <w:sz w:val="24"/>
          <w:szCs w:val="24"/>
        </w:rPr>
      </w:pPr>
    </w:p>
    <w:p w14:paraId="1E7CB082" w14:textId="77777777" w:rsidR="005A1C27" w:rsidRDefault="005A1C27" w:rsidP="005A1C27">
      <w:pPr>
        <w:jc w:val="right"/>
        <w:rPr>
          <w:rFonts w:ascii="Times New Roman" w:hAnsi="Times New Roman"/>
          <w:sz w:val="24"/>
          <w:szCs w:val="24"/>
        </w:rPr>
      </w:pPr>
    </w:p>
    <w:p w14:paraId="308C3974" w14:textId="77777777" w:rsidR="005A1C27" w:rsidRDefault="005A1C27" w:rsidP="005A1C27">
      <w:pPr>
        <w:jc w:val="right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Студенты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еоргиев Петър Димитров</w:t>
      </w:r>
    </w:p>
    <w:p w14:paraId="1B01372C" w14:textId="4CE1F119" w:rsidR="005A1C27" w:rsidRDefault="005A1C27" w:rsidP="005A1C27">
      <w:pPr>
        <w:jc w:val="right"/>
      </w:pP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sz w:val="24"/>
          <w:szCs w:val="24"/>
        </w:rPr>
        <w:t>3</w:t>
      </w:r>
      <w:r w:rsidRPr="005A1C2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7</w:t>
      </w:r>
    </w:p>
    <w:p w14:paraId="18AE4D82" w14:textId="77777777" w:rsidR="005A1C27" w:rsidRDefault="005A1C27" w:rsidP="005A1C27">
      <w:pPr>
        <w:jc w:val="right"/>
        <w:rPr>
          <w:rFonts w:ascii="Times New Roman" w:hAnsi="Times New Roman"/>
          <w:sz w:val="24"/>
          <w:szCs w:val="24"/>
        </w:rPr>
      </w:pPr>
    </w:p>
    <w:p w14:paraId="71E02261" w14:textId="77777777" w:rsidR="005A1C27" w:rsidRDefault="005A1C27" w:rsidP="005A1C27">
      <w:pPr>
        <w:jc w:val="center"/>
        <w:rPr>
          <w:rFonts w:ascii="Times New Roman" w:hAnsi="Times New Roman"/>
          <w:sz w:val="20"/>
          <w:szCs w:val="24"/>
        </w:rPr>
      </w:pPr>
    </w:p>
    <w:p w14:paraId="3E93DF3F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49E83F0A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6DC74396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1078D359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0650A892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5F5F9518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70E7B26D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03B4F158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4F9B6641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17AEA8AD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2289BF41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197AE241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1A468F96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1FFF3B45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1D918E60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740FB736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19F4979E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57694BC2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7D8C36A0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0718A093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56D4D209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3D8A8AAC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06F6B571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419B5212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7EA841D8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17F2FC59" w14:textId="77777777" w:rsidR="005A1C27" w:rsidRDefault="005A1C27" w:rsidP="005A1C27">
      <w:pPr>
        <w:jc w:val="center"/>
        <w:rPr>
          <w:rFonts w:ascii="Times New Roman" w:hAnsi="Times New Roman"/>
          <w:sz w:val="20"/>
          <w:szCs w:val="24"/>
        </w:rPr>
      </w:pPr>
    </w:p>
    <w:p w14:paraId="5FC7A5FE" w14:textId="77777777" w:rsidR="005A1C27" w:rsidRDefault="005A1C27" w:rsidP="005A1C27">
      <w:pPr>
        <w:rPr>
          <w:rFonts w:ascii="Times New Roman" w:hAnsi="Times New Roman"/>
          <w:sz w:val="20"/>
          <w:szCs w:val="24"/>
        </w:rPr>
      </w:pPr>
    </w:p>
    <w:p w14:paraId="0937DBF1" w14:textId="77777777" w:rsidR="005A1C27" w:rsidRDefault="005A1C27" w:rsidP="005A1C27">
      <w:pPr>
        <w:jc w:val="center"/>
      </w:pPr>
      <w:r>
        <w:rPr>
          <w:rFonts w:ascii="Times New Roman" w:hAnsi="Times New Roman"/>
          <w:sz w:val="20"/>
          <w:szCs w:val="24"/>
        </w:rPr>
        <w:t>Санкт-Петербург 2018 г.</w:t>
      </w:r>
    </w:p>
    <w:p w14:paraId="0E6EC919" w14:textId="12EB2553" w:rsidR="00A31803" w:rsidRDefault="00A31803"/>
    <w:p w14:paraId="6203A170" w14:textId="4055400C" w:rsidR="005A1C27" w:rsidRDefault="005A1C27"/>
    <w:p w14:paraId="363AD619" w14:textId="77777777" w:rsidR="005A1C27" w:rsidRPr="005A1C27" w:rsidRDefault="005A1C27" w:rsidP="005A1C27">
      <w:pPr>
        <w:shd w:val="clear" w:color="auto" w:fill="F9F9F9"/>
        <w:suppressAutoHyphens w:val="0"/>
        <w:autoSpaceDN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lastRenderedPageBreak/>
        <w:t xml:space="preserve">Разработать 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val="en-GB" w:eastAsia="en-GB"/>
        </w:rPr>
        <w:t>PHP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 xml:space="preserve">-скрипт, определяющий попадание точки на координатной плоскости в заданную область, и создать 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val="en-GB" w:eastAsia="en-GB"/>
        </w:rPr>
        <w:t>HTML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-страницу, которая формирует данные для отправки их на обработку этому скрипту.</w:t>
      </w:r>
    </w:p>
    <w:p w14:paraId="0A3453A1" w14:textId="77777777" w:rsidR="005A1C27" w:rsidRPr="005A1C27" w:rsidRDefault="005A1C27" w:rsidP="005A1C27">
      <w:pPr>
        <w:shd w:val="clear" w:color="auto" w:fill="F9F9F9"/>
        <w:suppressAutoHyphens w:val="0"/>
        <w:autoSpaceDN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 xml:space="preserve">Параметр 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val="en-GB" w:eastAsia="en-GB"/>
        </w:rPr>
        <w:t>R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 xml:space="preserve"> и координаты точки должны передаваться скрипту посредством 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val="en-GB" w:eastAsia="en-GB"/>
        </w:rPr>
        <w:t>HTTP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 xml:space="preserve">-запроса. Скрипт должен выполнять валидацию данных и возвращать 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val="en-GB" w:eastAsia="en-GB"/>
        </w:rPr>
        <w:t>HTML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-страницу с таблицей, содержащей полученные параметры и результат вычислений - факт попадания или непопадания точки в область.</w:t>
      </w:r>
    </w:p>
    <w:p w14:paraId="1478F319" w14:textId="77777777" w:rsidR="005A1C27" w:rsidRPr="005A1C27" w:rsidRDefault="005A1C27" w:rsidP="005A1C27">
      <w:pPr>
        <w:shd w:val="clear" w:color="auto" w:fill="F9F9F9"/>
        <w:suppressAutoHyphens w:val="0"/>
        <w:autoSpaceDN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Кроме того, ответ должен содержать данные о текущем времени и времени работы скрипта.</w:t>
      </w:r>
    </w:p>
    <w:p w14:paraId="7F12D4FA" w14:textId="77777777" w:rsidR="005A1C27" w:rsidRPr="005A1C27" w:rsidRDefault="005A1C27" w:rsidP="005A1C27">
      <w:pPr>
        <w:suppressAutoHyphens w:val="0"/>
        <w:autoSpaceDN/>
        <w:rPr>
          <w:rFonts w:ascii="Times New Roman" w:eastAsia="Times New Roman" w:hAnsi="Times New Roman"/>
          <w:sz w:val="24"/>
          <w:szCs w:val="24"/>
          <w:lang w:eastAsia="en-GB"/>
        </w:rPr>
      </w:pPr>
      <w:r w:rsidRPr="005A1C27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9F9F9"/>
          <w:lang w:eastAsia="en-GB"/>
        </w:rPr>
        <w:t xml:space="preserve">Разработанная </w:t>
      </w:r>
      <w:r w:rsidRPr="005A1C27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9F9F9"/>
          <w:lang w:val="en-GB" w:eastAsia="en-GB"/>
        </w:rPr>
        <w:t>HTML</w:t>
      </w:r>
      <w:r w:rsidRPr="005A1C27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9F9F9"/>
          <w:lang w:eastAsia="en-GB"/>
        </w:rPr>
        <w:t>-страница должна удовлетворять следующим требованиям:</w:t>
      </w:r>
    </w:p>
    <w:p w14:paraId="1081854A" w14:textId="77777777" w:rsidR="005A1C27" w:rsidRPr="005A1C27" w:rsidRDefault="005A1C27" w:rsidP="005A1C27">
      <w:pPr>
        <w:numPr>
          <w:ilvl w:val="0"/>
          <w:numId w:val="1"/>
        </w:numPr>
        <w:shd w:val="clear" w:color="auto" w:fill="F9F9F9"/>
        <w:suppressAutoHyphens w:val="0"/>
        <w:autoSpaceDN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Для расположения текстовых и графических элементов необходимо использовать табличную верстку.</w:t>
      </w:r>
    </w:p>
    <w:p w14:paraId="53E33522" w14:textId="77777777" w:rsidR="005A1C27" w:rsidRPr="005A1C27" w:rsidRDefault="005A1C27" w:rsidP="005A1C27">
      <w:pPr>
        <w:numPr>
          <w:ilvl w:val="0"/>
          <w:numId w:val="1"/>
        </w:numPr>
        <w:shd w:val="clear" w:color="auto" w:fill="F9F9F9"/>
        <w:suppressAutoHyphens w:val="0"/>
        <w:autoSpaceDN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 xml:space="preserve">Данные формы должны передаваться на обработку посредством 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val="en-GB" w:eastAsia="en-GB"/>
        </w:rPr>
        <w:t>POST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-запроса.</w:t>
      </w:r>
    </w:p>
    <w:p w14:paraId="4E7A3D9B" w14:textId="77777777" w:rsidR="005A1C27" w:rsidRPr="005A1C27" w:rsidRDefault="005A1C27" w:rsidP="005A1C27">
      <w:pPr>
        <w:numPr>
          <w:ilvl w:val="0"/>
          <w:numId w:val="1"/>
        </w:numPr>
        <w:shd w:val="clear" w:color="auto" w:fill="F9F9F9"/>
        <w:suppressAutoHyphens w:val="0"/>
        <w:autoSpaceDN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Таблицы стилей должны располагаться в отдельных файлах.</w:t>
      </w:r>
    </w:p>
    <w:p w14:paraId="429A3E7F" w14:textId="77777777" w:rsidR="005A1C27" w:rsidRPr="005A1C27" w:rsidRDefault="005A1C27" w:rsidP="005A1C27">
      <w:pPr>
        <w:numPr>
          <w:ilvl w:val="0"/>
          <w:numId w:val="1"/>
        </w:numPr>
        <w:shd w:val="clear" w:color="auto" w:fill="F9F9F9"/>
        <w:suppressAutoHyphens w:val="0"/>
        <w:autoSpaceDN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 xml:space="preserve">При работе с 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val="en-GB" w:eastAsia="en-GB"/>
        </w:rPr>
        <w:t>CSS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 xml:space="preserve"> должно быть продемонстрировано использование селекторов псевдоэлементов, селекторов классов, селекторов элементов, селекторов идентификаторов а также такие свойства стилей 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val="en-GB" w:eastAsia="en-GB"/>
        </w:rPr>
        <w:t>CSS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, как наследование и каскадирование.</w:t>
      </w:r>
    </w:p>
    <w:p w14:paraId="325C6A26" w14:textId="77777777" w:rsidR="005A1C27" w:rsidRPr="005A1C27" w:rsidRDefault="005A1C27" w:rsidP="005A1C27">
      <w:pPr>
        <w:numPr>
          <w:ilvl w:val="0"/>
          <w:numId w:val="1"/>
        </w:numPr>
        <w:shd w:val="clear" w:color="auto" w:fill="F9F9F9"/>
        <w:suppressAutoHyphens w:val="0"/>
        <w:autoSpaceDN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5A1C27">
        <w:rPr>
          <w:rFonts w:ascii="Helvetica" w:eastAsia="Times New Roman" w:hAnsi="Helvetica" w:cs="Helvetica"/>
          <w:color w:val="333333"/>
          <w:sz w:val="21"/>
          <w:szCs w:val="21"/>
          <w:lang w:val="en-GB" w:eastAsia="en-GB"/>
        </w:rPr>
        <w:t>HTML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-страница должна иметь "шапку", содержащую ФИО студента, номер группы и новер варианта. При оформлении шапки необходимо явным образом задать шрифт (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val="en-GB" w:eastAsia="en-GB"/>
        </w:rPr>
        <w:t>monospace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), его цвет и размер в каскадной таблице стилей.</w:t>
      </w:r>
    </w:p>
    <w:p w14:paraId="1E610FBE" w14:textId="77777777" w:rsidR="005A1C27" w:rsidRPr="005A1C27" w:rsidRDefault="005A1C27" w:rsidP="005A1C27">
      <w:pPr>
        <w:numPr>
          <w:ilvl w:val="0"/>
          <w:numId w:val="1"/>
        </w:numPr>
        <w:shd w:val="clear" w:color="auto" w:fill="F9F9F9"/>
        <w:suppressAutoHyphens w:val="0"/>
        <w:autoSpaceDN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Отступы элементов ввода должны задаваться в пикселях.</w:t>
      </w:r>
    </w:p>
    <w:p w14:paraId="0CA5C0FF" w14:textId="77777777" w:rsidR="005A1C27" w:rsidRPr="005A1C27" w:rsidRDefault="005A1C27" w:rsidP="005A1C27">
      <w:pPr>
        <w:numPr>
          <w:ilvl w:val="0"/>
          <w:numId w:val="1"/>
        </w:numPr>
        <w:shd w:val="clear" w:color="auto" w:fill="F9F9F9"/>
        <w:suppressAutoHyphens w:val="0"/>
        <w:autoSpaceDN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 xml:space="preserve">Страница должна содержать сценарий на языке 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val="en-GB" w:eastAsia="en-GB"/>
        </w:rPr>
        <w:t>JavaScript</w:t>
      </w:r>
      <w:r w:rsidRPr="005A1C27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2186D797" w14:textId="32C563BD" w:rsidR="005A1C27" w:rsidRDefault="005A1C27"/>
    <w:p w14:paraId="59901423" w14:textId="515D8DE6" w:rsidR="005A1C27" w:rsidRDefault="005A1C27">
      <w:r>
        <w:rPr>
          <w:noProof/>
        </w:rPr>
        <w:drawing>
          <wp:inline distT="0" distB="0" distL="0" distR="0" wp14:anchorId="1E7D538E" wp14:editId="45F133D0">
            <wp:extent cx="575310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9A82" w14:textId="2111CE7E" w:rsidR="005A1C27" w:rsidRDefault="005A1C27"/>
    <w:p w14:paraId="432B7165" w14:textId="74A9FD50" w:rsidR="005A1C27" w:rsidRDefault="005A1C27"/>
    <w:p w14:paraId="3867ED29" w14:textId="1B99C994" w:rsidR="005A1C27" w:rsidRPr="005A1C27" w:rsidRDefault="005A1C27">
      <w:pPr>
        <w:rPr>
          <w:b/>
          <w:lang w:val="en-GB"/>
        </w:rPr>
      </w:pPr>
      <w:r w:rsidRPr="005A1C27">
        <w:rPr>
          <w:b/>
          <w:u w:val="single"/>
          <w:lang w:val="en-GB"/>
        </w:rPr>
        <w:lastRenderedPageBreak/>
        <w:t>Lab1.php</w:t>
      </w:r>
    </w:p>
    <w:p w14:paraId="5990DB8F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&lt;?php</w:t>
      </w:r>
    </w:p>
    <w:p w14:paraId="2543E9F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$resul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973B3F3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6CB377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determine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quadra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$x, $y, $r) {</w:t>
      </w:r>
    </w:p>
    <w:p w14:paraId="5D1C7174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globa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$result;</w:t>
      </w:r>
    </w:p>
    <w:p w14:paraId="27394E14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$x &gt; 0 and $y &gt; 0) {</w:t>
      </w:r>
    </w:p>
    <w:p w14:paraId="5C750E0F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heck_if_insid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s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$x, $y, $r);</w:t>
      </w:r>
    </w:p>
    <w:p w14:paraId="11A94984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}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$x &lt; 0 and $y &gt; 0) {</w:t>
      </w:r>
    </w:p>
    <w:p w14:paraId="26760E4B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heck_if_insid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tri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$x, $y, $r);</w:t>
      </w:r>
    </w:p>
    <w:p w14:paraId="1A0F15B6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}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$x &lt; 0 and $y &lt; 0) {</w:t>
      </w:r>
    </w:p>
    <w:p w14:paraId="4FC09F03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$resul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= 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Not inside the area.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BA12343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}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5FD28DC4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heck_if_insid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rec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$x, $y, $r);</w:t>
      </w:r>
    </w:p>
    <w:p w14:paraId="2B957C8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}</w:t>
      </w:r>
    </w:p>
    <w:p w14:paraId="20D74F9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}</w:t>
      </w:r>
    </w:p>
    <w:p w14:paraId="7F141F33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41FDEA34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check_if_inside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s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$x, $y, $r) {</w:t>
      </w:r>
    </w:p>
    <w:p w14:paraId="450E9E56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globa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$result;</w:t>
      </w:r>
    </w:p>
    <w:p w14:paraId="5CDD341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qr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$x*$x+$y*$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y)&l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$r)</w:t>
      </w:r>
    </w:p>
    <w:p w14:paraId="2D2430F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$resul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Inside sector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0767E8A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$resul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Outside the sector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CE1710A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FBA5E9B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1BCC2F36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}</w:t>
      </w:r>
    </w:p>
    <w:p w14:paraId="033BE85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C4DDEA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check_if_inside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tri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$x, $y, $r) {</w:t>
      </w:r>
    </w:p>
    <w:p w14:paraId="426450BE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globa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$result;</w:t>
      </w:r>
    </w:p>
    <w:p w14:paraId="1D7A54DA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$x&gt;=($r/2) * $y-$r)</w:t>
      </w:r>
    </w:p>
    <w:p w14:paraId="79160223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$resul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Inside triangle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C5CFBD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$resul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Outside the triangle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76363C25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9AE5DDE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}</w:t>
      </w:r>
    </w:p>
    <w:p w14:paraId="5153BC0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14614318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check_if_inside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rec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$x, $y, $r) {</w:t>
      </w:r>
    </w:p>
    <w:p w14:paraId="7257AE6E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globa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$result;</w:t>
      </w:r>
    </w:p>
    <w:p w14:paraId="28CBB370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$x&lt;=$r/2.0 and $y&gt;=-$r) </w:t>
      </w:r>
    </w:p>
    <w:p w14:paraId="29AFA4BC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$resul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Inside rectangle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24F79FE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$resul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Outside the rectangle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E07D9DE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}</w:t>
      </w:r>
    </w:p>
    <w:p w14:paraId="1E3DF643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?&gt;</w:t>
      </w:r>
    </w:p>
    <w:p w14:paraId="4A1D2F4C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5CAC50F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lt;!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DOCTYPE htm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59AB3C8B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htm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193E836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h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0E43D745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meta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charset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utf-8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/&gt;</w:t>
      </w:r>
    </w:p>
    <w:p w14:paraId="5BA6252B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meta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http-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equiv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X-UA-Compatible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content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IE=edge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0FECB7D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PIA Lab I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i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07549490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meta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nam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viewport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content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width=device-width, initial-scale=1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52D3FE4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link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rel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stylesheet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typ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text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media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screen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href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main.css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/&gt;</w:t>
      </w:r>
    </w:p>
    <w:p w14:paraId="29CFAD56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sr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main.js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1F397C2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</w:p>
    <w:p w14:paraId="7B5CE20B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h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3558C63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9B82BEE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body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197A130B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table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border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7B394EB4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&lt;?php</w:t>
      </w:r>
    </w:p>
    <w:p w14:paraId="608D5B0E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$_POST[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]) { </w:t>
      </w:r>
    </w:p>
    <w:p w14:paraId="29EB181B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determine_quadra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$_POST[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, $_POST[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y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, $_POST[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]);</w:t>
      </w:r>
    </w:p>
    <w:p w14:paraId="3B088C7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}</w:t>
      </w:r>
    </w:p>
    <w:p w14:paraId="5202789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?&gt;</w:t>
      </w:r>
    </w:p>
    <w:p w14:paraId="43D9293F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</w:p>
    <w:p w14:paraId="7D104168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lastRenderedPageBreak/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tr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73AA25B8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scop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col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Petar D. Georgiev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6175F64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scop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col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Group P3217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057529E8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scop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col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Variant 28703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7AD55A48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65F5746A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147FF4E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0BE2249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scop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row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7DA1BDCA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form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method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40FAFCE6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input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id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x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nam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x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typ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text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placeholder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X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onblur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eck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.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)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77C4C99C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input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id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y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nam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y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typ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text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placeholder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Y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onblur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eck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.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53775F8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input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id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r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nam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r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typ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text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placeholder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R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onblur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eck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his.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2597BF3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input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id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submit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nam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Check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typ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submit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onblur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etTimeou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(determine_quadrant,3000)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498E80C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</w:t>
      </w:r>
    </w:p>
    <w:p w14:paraId="7AEF6B85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form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4DFCB89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73433D1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758AB3C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6520BEC6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3443A326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21D6ADE4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scop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col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&gt;Result: 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&lt;?php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cho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$resul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; 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?</w:t>
      </w:r>
      <w:proofErr w:type="gram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43D9C970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Exec: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span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id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exec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15119DB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5FDC28A8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1C10913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tr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429EEEA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66372F92" w14:textId="77777777" w:rsidR="005A1C27" w:rsidRP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r w:rsidRPr="005A1C27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 w:rsidRPr="005A1C27"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scope</w:t>
      </w:r>
      <w:r w:rsidRPr="005A1C27">
        <w:rPr>
          <w:rFonts w:ascii="Consolas" w:eastAsiaTheme="minorHAnsi" w:hAnsi="Consolas" w:cs="Consolas"/>
          <w:color w:val="800000"/>
          <w:sz w:val="19"/>
          <w:szCs w:val="19"/>
        </w:rPr>
        <w:t>=</w:t>
      </w:r>
      <w:r w:rsidRPr="005A1C27">
        <w:rPr>
          <w:rFonts w:ascii="Consolas" w:eastAsiaTheme="minorHAnsi" w:hAnsi="Consolas" w:cs="Consolas"/>
          <w:color w:val="0000FF"/>
          <w:sz w:val="19"/>
          <w:szCs w:val="19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ow</w:t>
      </w:r>
      <w:r w:rsidRPr="005A1C27">
        <w:rPr>
          <w:rFonts w:ascii="Consolas" w:eastAsiaTheme="minorHAnsi" w:hAnsi="Consolas" w:cs="Consolas"/>
          <w:color w:val="0000FF"/>
          <w:sz w:val="19"/>
          <w:szCs w:val="19"/>
        </w:rPr>
        <w:t>"</w:t>
      </w:r>
      <w:r w:rsidRPr="005A1C27">
        <w:rPr>
          <w:rFonts w:ascii="Consolas" w:eastAsiaTheme="minorHAnsi" w:hAnsi="Consolas" w:cs="Consolas"/>
          <w:color w:val="000000"/>
          <w:sz w:val="19"/>
          <w:szCs w:val="19"/>
        </w:rPr>
        <w:t>&gt;Программирование интернет-приложений 2018 г.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 w:rsidRPr="005A1C27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6E28F43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 w:rsidRPr="005A1C27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scope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row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Time: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span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id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dateti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&gt;  </w:t>
      </w:r>
    </w:p>
    <w:p w14:paraId="342EC03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009017B5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dt = new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32EA308E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document.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dateti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nnerHTM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document.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getElementBy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dateti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nnerHTM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= </w:t>
      </w:r>
    </w:p>
    <w:p w14:paraId="5D557B1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(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dt.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getHour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.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lic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-2)) +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+ (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+dt.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getMinute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)).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lic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-2));</w:t>
      </w:r>
    </w:p>
    <w:p w14:paraId="33604650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0F762D2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43AEEC96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28B711E8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body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1236BBD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img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id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pic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src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/areas.png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width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450"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height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"350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/&gt;</w:t>
      </w:r>
    </w:p>
    <w:p w14:paraId="75D6FBAB" w14:textId="5DD48984" w:rsidR="005A1C27" w:rsidRDefault="005A1C27" w:rsidP="005A1C27">
      <w:pPr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htm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&gt;</w:t>
      </w:r>
    </w:p>
    <w:p w14:paraId="3DAC81D7" w14:textId="1DFDFCBC" w:rsidR="005A1C27" w:rsidRDefault="005A1C27" w:rsidP="005A1C27">
      <w:pPr>
        <w:rPr>
          <w:lang w:val="en-GB"/>
        </w:rPr>
      </w:pPr>
    </w:p>
    <w:p w14:paraId="33D573CA" w14:textId="123053E3" w:rsidR="005A1C27" w:rsidRPr="005A1C27" w:rsidRDefault="005A1C27" w:rsidP="005A1C27">
      <w:pPr>
        <w:rPr>
          <w:b/>
          <w:lang w:val="en-GB"/>
        </w:rPr>
      </w:pPr>
      <w:r w:rsidRPr="005A1C27">
        <w:rPr>
          <w:b/>
          <w:u w:val="single"/>
          <w:lang w:val="en-GB"/>
        </w:rPr>
        <w:t>Main.js</w:t>
      </w:r>
    </w:p>
    <w:p w14:paraId="296E7605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0DB259D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he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inpu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{</w:t>
      </w:r>
      <w:proofErr w:type="gramEnd"/>
    </w:p>
    <w:p w14:paraId="0E2D442E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input &gt; 3 || input &lt; -5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sN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input))</w:t>
      </w:r>
    </w:p>
    <w:p w14:paraId="799D5F9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{</w:t>
      </w:r>
    </w:p>
    <w:p w14:paraId="25691D9E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lert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Incorrect for X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4CA1F05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subm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).disabl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7B8D3CEC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74672058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}</w:t>
      </w:r>
    </w:p>
    <w:p w14:paraId="3350BE7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subm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).disabl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BA8984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}</w:t>
      </w:r>
    </w:p>
    <w:p w14:paraId="4DE5BD18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01942680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heck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inpu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{</w:t>
      </w:r>
      <w:proofErr w:type="gramEnd"/>
    </w:p>
    <w:p w14:paraId="2B95BBBE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input &gt; 3 || input &lt; -3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sN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input))</w:t>
      </w:r>
    </w:p>
    <w:p w14:paraId="2A50273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{</w:t>
      </w:r>
    </w:p>
    <w:p w14:paraId="5FFC467F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lert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Incorrect for Y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6C29677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subm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).disabl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B7322F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B1206F8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lastRenderedPageBreak/>
        <w:t xml:space="preserve">    }</w:t>
      </w:r>
    </w:p>
    <w:p w14:paraId="5DA247BC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subm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).disabl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5A6E9D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}</w:t>
      </w:r>
    </w:p>
    <w:p w14:paraId="5F6692B5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7D171845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check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inpu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{</w:t>
      </w:r>
      <w:proofErr w:type="gramEnd"/>
    </w:p>
    <w:p w14:paraId="7A0B0C3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input &gt; 5 || input &lt; 2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isN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input))</w:t>
      </w:r>
    </w:p>
    <w:p w14:paraId="14DFC13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{</w:t>
      </w:r>
    </w:p>
    <w:p w14:paraId="6703455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alert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Incorrect for R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03884B4A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subm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).disabl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EBD1533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6E30BA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}</w:t>
      </w:r>
    </w:p>
    <w:p w14:paraId="5F432CD5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document.getElementBy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subm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).disabl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F1BCA6F" w14:textId="0CE27A66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}</w:t>
      </w:r>
    </w:p>
    <w:p w14:paraId="677E4AA2" w14:textId="73020FCD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31251B58" w14:textId="00506CFC" w:rsidR="005A1C27" w:rsidRDefault="005A1C27" w:rsidP="005A1C27">
      <w:pPr>
        <w:suppressAutoHyphens w:val="0"/>
        <w:autoSpaceDE w:val="0"/>
        <w:adjustRightInd w:val="0"/>
        <w:rPr>
          <w:rFonts w:asciiTheme="minorHAnsi" w:eastAsiaTheme="minorHAnsi" w:hAnsiTheme="minorHAnsi" w:cstheme="minorHAnsi"/>
          <w:b/>
          <w:color w:val="000000"/>
          <w:u w:val="single"/>
          <w:lang w:val="en-GB"/>
        </w:rPr>
      </w:pPr>
      <w:r w:rsidRPr="005A1C27">
        <w:rPr>
          <w:rFonts w:asciiTheme="minorHAnsi" w:eastAsiaTheme="minorHAnsi" w:hAnsiTheme="minorHAnsi" w:cstheme="minorHAnsi"/>
          <w:b/>
          <w:color w:val="000000"/>
          <w:u w:val="single"/>
          <w:lang w:val="en-GB"/>
        </w:rPr>
        <w:t>Main.css</w:t>
      </w:r>
    </w:p>
    <w:p w14:paraId="5BDBE690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body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{</w:t>
      </w:r>
      <w:proofErr w:type="gramEnd"/>
    </w:p>
    <w:p w14:paraId="1E28FAE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font-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52D580A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65%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7974A5A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font-family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ono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;</w:t>
      </w:r>
      <w:proofErr w:type="gramEnd"/>
    </w:p>
    <w:p w14:paraId="620C4CEA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4bb6a7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CEF8E45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background-im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ur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(..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m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/spaceback.jpg)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D3197B3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background-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100%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295956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background-attach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ixe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F9269E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5%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EF5FE64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7E2D07A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08AD2BB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form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{</w:t>
      </w:r>
      <w:proofErr w:type="gramEnd"/>
    </w:p>
    <w:p w14:paraId="08C3139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46%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ED388E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80px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43717B3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display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095007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4F3F0E1F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410DAD0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form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44B2CED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padd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15px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AB6C36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25px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707365CA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font-family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mono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614DDA3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0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3987756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border-radiu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15px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1CAEE8C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margin-bottom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15px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7D25BCC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2BC873B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440B0CC4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form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#submi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76F58F45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curs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oi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58642A0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FF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4AB6D80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font-we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600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3897D1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font-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16px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C900C28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background-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4bb6a7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D2F3499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50px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070191C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62430C22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41356A10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form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#</w:t>
      </w:r>
      <w:proofErr w:type="spellStart"/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submit:disable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{</w:t>
      </w:r>
    </w:p>
    <w:p w14:paraId="3932CF5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background-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212121</w:t>
      </w:r>
    </w:p>
    <w:p w14:paraId="6D49FDAC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4A9595FC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67A7D0F7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#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val="en-GB"/>
        </w:rPr>
        <w:t>p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{</w:t>
      </w:r>
      <w:proofErr w:type="gramEnd"/>
    </w:p>
    <w:p w14:paraId="2C088D91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margin-top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30px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F2BB47D" w14:textId="77777777" w:rsid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en-GB"/>
        </w:rPr>
        <w:t>margin-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400px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2871B101" w14:textId="6DC8C8AA" w:rsidR="005A1C27" w:rsidRPr="005A1C27" w:rsidRDefault="005A1C27" w:rsidP="005A1C27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}</w:t>
      </w:r>
    </w:p>
    <w:p w14:paraId="1F720326" w14:textId="77777777" w:rsidR="00D57BCB" w:rsidRDefault="00D57BCB" w:rsidP="005A1C27">
      <w:pPr>
        <w:suppressAutoHyphens w:val="0"/>
        <w:autoSpaceDE w:val="0"/>
        <w:adjustRightInd w:val="0"/>
        <w:rPr>
          <w:rFonts w:asciiTheme="minorHAnsi" w:eastAsiaTheme="minorHAnsi" w:hAnsiTheme="minorHAnsi" w:cstheme="minorHAnsi"/>
          <w:b/>
          <w:color w:val="000000"/>
          <w:lang w:val="bg-BG"/>
        </w:rPr>
      </w:pPr>
    </w:p>
    <w:p w14:paraId="1965B476" w14:textId="7DFA2E2C" w:rsidR="005A1C27" w:rsidRPr="00D57BCB" w:rsidRDefault="005A1C27" w:rsidP="00D57BCB">
      <w:pPr>
        <w:suppressAutoHyphens w:val="0"/>
        <w:autoSpaceDE w:val="0"/>
        <w:adjustRightInd w:val="0"/>
        <w:rPr>
          <w:rFonts w:asciiTheme="minorHAnsi" w:eastAsiaTheme="minorHAnsi" w:hAnsiTheme="minorHAnsi" w:cstheme="minorHAnsi"/>
          <w:color w:val="000000"/>
          <w:lang w:val="bg-BG"/>
        </w:rPr>
      </w:pPr>
      <w:r>
        <w:rPr>
          <w:rFonts w:asciiTheme="minorHAnsi" w:eastAsiaTheme="minorHAnsi" w:hAnsiTheme="minorHAnsi" w:cstheme="minorHAnsi"/>
          <w:b/>
          <w:color w:val="000000"/>
          <w:lang w:val="bg-BG"/>
        </w:rPr>
        <w:t>В</w:t>
      </w:r>
      <w:r>
        <w:rPr>
          <w:rFonts w:asciiTheme="minorHAnsi" w:eastAsiaTheme="minorHAnsi" w:hAnsiTheme="minorHAnsi" w:cstheme="minorHAnsi"/>
          <w:b/>
          <w:color w:val="000000"/>
        </w:rPr>
        <w:t>ы</w:t>
      </w:r>
      <w:r>
        <w:rPr>
          <w:rFonts w:asciiTheme="minorHAnsi" w:eastAsiaTheme="minorHAnsi" w:hAnsiTheme="minorHAnsi" w:cstheme="minorHAnsi"/>
          <w:b/>
          <w:color w:val="000000"/>
          <w:lang w:val="bg-BG"/>
        </w:rPr>
        <w:t>вод:</w:t>
      </w:r>
      <w:r>
        <w:rPr>
          <w:rFonts w:asciiTheme="minorHAnsi" w:eastAsiaTheme="minorHAnsi" w:hAnsiTheme="minorHAnsi" w:cstheme="minorHAnsi"/>
          <w:color w:val="000000"/>
          <w:lang w:val="bg-BG"/>
        </w:rPr>
        <w:t xml:space="preserve"> </w:t>
      </w:r>
      <w:r w:rsidR="00D57BCB">
        <w:rPr>
          <w:rFonts w:asciiTheme="minorHAnsi" w:eastAsiaTheme="minorHAnsi" w:hAnsiTheme="minorHAnsi" w:cstheme="minorHAnsi"/>
          <w:color w:val="000000"/>
          <w:lang w:val="bg-BG"/>
        </w:rPr>
        <w:t>В ходе данной лабораторной работе я познакомилься сразу с 2 яз</w:t>
      </w:r>
      <w:r w:rsidR="00D57BCB">
        <w:t>ы</w:t>
      </w:r>
      <w:r w:rsidR="00D57BCB">
        <w:rPr>
          <w:lang w:val="bg-BG"/>
        </w:rPr>
        <w:t>ками программирование (</w:t>
      </w:r>
      <w:r w:rsidR="00D57BCB">
        <w:rPr>
          <w:lang w:val="en-US"/>
        </w:rPr>
        <w:t>JS</w:t>
      </w:r>
      <w:r w:rsidR="00D57BCB">
        <w:rPr>
          <w:lang w:val="bg-BG"/>
        </w:rPr>
        <w:t xml:space="preserve"> и</w:t>
      </w:r>
      <w:r w:rsidR="00D57BCB" w:rsidRPr="00D57BCB">
        <w:t xml:space="preserve"> </w:t>
      </w:r>
      <w:r w:rsidR="00D57BCB">
        <w:rPr>
          <w:lang w:val="en-US"/>
        </w:rPr>
        <w:t>PHP</w:t>
      </w:r>
      <w:r w:rsidR="00D57BCB">
        <w:rPr>
          <w:lang w:val="bg-BG"/>
        </w:rPr>
        <w:t>) и научился писать на них элементарн</w:t>
      </w:r>
      <w:r w:rsidR="00D57BCB">
        <w:t>ы</w:t>
      </w:r>
      <w:r w:rsidR="00D57BCB">
        <w:rPr>
          <w:lang w:val="bg-BG"/>
        </w:rPr>
        <w:t>й праграмм</w:t>
      </w:r>
      <w:r w:rsidR="00D57BCB">
        <w:t>ы</w:t>
      </w:r>
      <w:r w:rsidR="00D57BCB">
        <w:rPr>
          <w:lang w:val="bg-BG"/>
        </w:rPr>
        <w:t xml:space="preserve"> и скрипт</w:t>
      </w:r>
      <w:r w:rsidR="00D57BCB">
        <w:t>ы</w:t>
      </w:r>
      <w:r w:rsidR="00D57BCB">
        <w:rPr>
          <w:lang w:val="bg-BG"/>
        </w:rPr>
        <w:t>.</w:t>
      </w:r>
    </w:p>
    <w:sectPr w:rsidR="005A1C27" w:rsidRPr="00D57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E616F"/>
    <w:multiLevelType w:val="multilevel"/>
    <w:tmpl w:val="7822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59"/>
    <w:rsid w:val="00247659"/>
    <w:rsid w:val="005A1C27"/>
    <w:rsid w:val="00A31803"/>
    <w:rsid w:val="00D5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57C9"/>
  <w15:chartTrackingRefBased/>
  <w15:docId w15:val="{0280AB34-B207-4A47-918E-EEE06C07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C27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C27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69BB-56E9-47BD-AFB8-0371B884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eorgiev</dc:creator>
  <cp:keywords/>
  <dc:description/>
  <cp:lastModifiedBy>Petar Georgiev</cp:lastModifiedBy>
  <cp:revision>2</cp:revision>
  <dcterms:created xsi:type="dcterms:W3CDTF">2018-10-22T10:15:00Z</dcterms:created>
  <dcterms:modified xsi:type="dcterms:W3CDTF">2018-10-22T13:33:00Z</dcterms:modified>
</cp:coreProperties>
</file>